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T.C</w:t>
      </w:r>
      <w:r w:rsidR="008B5C9E">
        <w:rPr>
          <w:rFonts w:ascii="Times New Roman" w:hAnsi="Times New Roman" w:cs="Times New Roman"/>
          <w:b/>
          <w:sz w:val="36"/>
          <w:szCs w:val="36"/>
        </w:rPr>
        <w:t>.</w:t>
      </w:r>
    </w:p>
    <w:p w:rsidR="00891DA7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İVAS CUMHURİYET ÜNİVERSİTESİ</w:t>
      </w: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AĞLIK HİZMETLERİ MESLEK YÜKSEKOKULU</w:t>
      </w: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77FD" w:rsidRPr="00774643" w:rsidRDefault="008B5C9E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2714624" cy="2486025"/>
            <wp:effectExtent l="0" t="0" r="0" b="0"/>
            <wp:docPr id="1" name="Resim 1" descr="http://www.cumhuriyet.edu.tr/kurums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mhuriyet.edu.tr/kurumsal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73" cy="24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FD" w:rsidRPr="00774643" w:rsidRDefault="00F977FD" w:rsidP="0077464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74643">
        <w:rPr>
          <w:rFonts w:ascii="Times New Roman" w:hAnsi="Times New Roman" w:cs="Times New Roman"/>
          <w:b/>
          <w:sz w:val="36"/>
          <w:szCs w:val="36"/>
        </w:rPr>
        <w:t>STAJ DO</w:t>
      </w:r>
      <w:r w:rsidR="007875A8" w:rsidRPr="00774643">
        <w:rPr>
          <w:rFonts w:ascii="Times New Roman" w:hAnsi="Times New Roman" w:cs="Times New Roman"/>
          <w:b/>
          <w:sz w:val="36"/>
          <w:szCs w:val="36"/>
        </w:rPr>
        <w:t>S</w:t>
      </w:r>
      <w:r w:rsidRPr="00774643">
        <w:rPr>
          <w:rFonts w:ascii="Times New Roman" w:hAnsi="Times New Roman" w:cs="Times New Roman"/>
          <w:b/>
          <w:sz w:val="36"/>
          <w:szCs w:val="36"/>
        </w:rPr>
        <w:t>YASI</w:t>
      </w: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210697">
      <w:pPr>
        <w:rPr>
          <w:rFonts w:ascii="Times New Roman" w:hAnsi="Times New Roman" w:cs="Times New Roman"/>
          <w:sz w:val="24"/>
          <w:szCs w:val="24"/>
        </w:rPr>
      </w:pPr>
    </w:p>
    <w:p w:rsidR="00F977FD" w:rsidRPr="00774643" w:rsidRDefault="00774643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643">
        <w:rPr>
          <w:rFonts w:ascii="Times New Roman" w:hAnsi="Times New Roman" w:cs="Times New Roman"/>
          <w:b/>
          <w:sz w:val="24"/>
          <w:szCs w:val="24"/>
          <w:u w:val="single"/>
        </w:rPr>
        <w:t>ÖĞ</w:t>
      </w:r>
      <w:r w:rsidR="00F977FD" w:rsidRPr="00774643">
        <w:rPr>
          <w:rFonts w:ascii="Times New Roman" w:hAnsi="Times New Roman" w:cs="Times New Roman"/>
          <w:b/>
          <w:sz w:val="24"/>
          <w:szCs w:val="24"/>
          <w:u w:val="single"/>
        </w:rPr>
        <w:t>RENCİNİN</w:t>
      </w:r>
    </w:p>
    <w:p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 T.C.NO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ADI SOYADI</w:t>
      </w:r>
      <w:r w:rsidR="0077464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21FC1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PROGRAMI</w:t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21FC1" w:rsidRPr="00774643" w:rsidRDefault="00D87902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5F134D" w:rsidRPr="00774643" w:rsidRDefault="005F134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YERİNİN İSMİ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7A2240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İŞYERİNİN </w:t>
      </w:r>
      <w:proofErr w:type="gramStart"/>
      <w:r w:rsidRPr="00774643">
        <w:rPr>
          <w:rFonts w:ascii="Times New Roman" w:hAnsi="Times New Roman" w:cs="Times New Roman"/>
          <w:b/>
          <w:sz w:val="24"/>
          <w:szCs w:val="24"/>
        </w:rPr>
        <w:t>ADRESİ</w:t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A2240" w:rsidRDefault="00D87902" w:rsidP="002F41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YER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A224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BB7" w:rsidRDefault="00C36BB7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1FF" w:rsidRPr="002A64CB" w:rsidRDefault="002A64CB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CB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EB554B" w:rsidRPr="002A64CB" w:rsidRDefault="006640F3" w:rsidP="006640F3">
      <w:pPr>
        <w:spacing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EB554B" w:rsidRPr="002A64CB">
        <w:rPr>
          <w:rFonts w:ascii="Times New Roman" w:hAnsi="Times New Roman" w:cs="Times New Roman"/>
          <w:b/>
          <w:sz w:val="20"/>
          <w:szCs w:val="20"/>
        </w:rPr>
        <w:t>SİVAS CUMHURİYET ÜNİVERSİTE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>Sİ</w:t>
      </w:r>
    </w:p>
    <w:p w:rsidR="005B1525" w:rsidRPr="002A64CB" w:rsidRDefault="00EB554B" w:rsidP="00E33F1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ağlık Hizmetleri Meslek Yüksekokulu Müdürlüğüne</w:t>
      </w:r>
    </w:p>
    <w:p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 xml:space="preserve">SAYI </w:t>
      </w:r>
      <w:r w:rsidR="00CC21C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KONU  :</w:t>
      </w:r>
      <w:proofErr w:type="gramEnd"/>
    </w:p>
    <w:p w:rsidR="005B1525" w:rsidRPr="001B5DC9" w:rsidRDefault="005B1525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</w:t>
      </w:r>
      <w:r w:rsidR="004E69EF" w:rsidRPr="001B5DC9">
        <w:rPr>
          <w:rFonts w:ascii="Times New Roman" w:hAnsi="Times New Roman" w:cs="Times New Roman"/>
          <w:sz w:val="20"/>
          <w:szCs w:val="20"/>
        </w:rPr>
        <w:t xml:space="preserve">      </w:t>
      </w:r>
      <w:r w:rsidRPr="001B5DC9">
        <w:rPr>
          <w:rFonts w:ascii="Times New Roman" w:hAnsi="Times New Roman" w:cs="Times New Roman"/>
          <w:sz w:val="20"/>
          <w:szCs w:val="20"/>
        </w:rPr>
        <w:t>işyerimize branşı ile ilgili staja gönderilen aşağıda kimliği yazılı öğrenciniz</w:t>
      </w:r>
      <w:r w:rsidR="00A34364">
        <w:rPr>
          <w:rFonts w:ascii="Times New Roman" w:hAnsi="Times New Roman" w:cs="Times New Roman"/>
          <w:sz w:val="20"/>
          <w:szCs w:val="20"/>
        </w:rPr>
        <w:t xml:space="preserve"> …/</w:t>
      </w:r>
      <w:proofErr w:type="gramStart"/>
      <w:r w:rsidR="00A34364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A34364">
        <w:rPr>
          <w:rFonts w:ascii="Times New Roman" w:hAnsi="Times New Roman" w:cs="Times New Roman"/>
          <w:sz w:val="20"/>
          <w:szCs w:val="20"/>
        </w:rPr>
        <w:t>/202…-…./…./202</w:t>
      </w:r>
      <w:r w:rsidR="004E69EF" w:rsidRPr="001B5DC9">
        <w:rPr>
          <w:rFonts w:ascii="Times New Roman" w:hAnsi="Times New Roman" w:cs="Times New Roman"/>
          <w:sz w:val="20"/>
          <w:szCs w:val="20"/>
        </w:rPr>
        <w:t>…</w:t>
      </w:r>
    </w:p>
    <w:p w:rsidR="004E69EF" w:rsidRPr="001B5DC9" w:rsidRDefault="004E69EF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>Tarihleri arasında başarılı/başarısız</w:t>
      </w:r>
      <w:proofErr w:type="gramStart"/>
      <w:r w:rsidRPr="001B5DC9"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 w:rsidRPr="001B5DC9">
        <w:rPr>
          <w:rFonts w:ascii="Times New Roman" w:hAnsi="Times New Roman" w:cs="Times New Roman"/>
          <w:sz w:val="20"/>
          <w:szCs w:val="20"/>
        </w:rPr>
        <w:t>gün staj yapmıştır.</w:t>
      </w:r>
    </w:p>
    <w:p w:rsidR="00D26B3E" w:rsidRPr="001B5DC9" w:rsidRDefault="00D26B3E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ab/>
        <w:t>Gereğini arz ve rica ederim.</w:t>
      </w:r>
    </w:p>
    <w:p w:rsidR="00D26B3E" w:rsidRPr="002A64CB" w:rsidRDefault="00890F42" w:rsidP="002F41FF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MZA ve MÜHÜR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taj Yerinin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proofErr w:type="gramEnd"/>
      <w:r w:rsidR="001B5DC9" w:rsidRPr="002A64CB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şyeri Amirinin adı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proofErr w:type="gramEnd"/>
    </w:p>
    <w:p w:rsidR="00890F42" w:rsidRPr="002A64CB" w:rsidRDefault="00774643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Unvanı</w:t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890F42"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proofErr w:type="gramEnd"/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Diploma ve Sicil 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>No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EC4B1F"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EC4B1F" w:rsidRPr="002A64CB" w:rsidRDefault="00C934C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Tel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.</w:t>
      </w:r>
      <w:proofErr w:type="gramEnd"/>
    </w:p>
    <w:p w:rsidR="00CC21C9" w:rsidRDefault="001B5D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C21C9" w:rsidRDefault="00CC21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B5DC9" w:rsidRPr="002A64CB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BU KISIM SAĞLIK HİZMETLERİ MESLEK YÜKSEK</w:t>
      </w:r>
      <w:r w:rsidR="00882E2C">
        <w:rPr>
          <w:rFonts w:ascii="Times New Roman" w:hAnsi="Times New Roman" w:cs="Times New Roman"/>
          <w:b/>
          <w:sz w:val="20"/>
          <w:szCs w:val="20"/>
        </w:rPr>
        <w:t>OKULU TARAFINDAN ONAYLANACAKTIR.</w:t>
      </w:r>
    </w:p>
    <w:p w:rsidR="001B5DC9" w:rsidRPr="002A64CB" w:rsidRDefault="00CC21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4643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89A13" wp14:editId="120B7803">
                <wp:simplePos x="0" y="0"/>
                <wp:positionH relativeFrom="column">
                  <wp:posOffset>5133975</wp:posOffset>
                </wp:positionH>
                <wp:positionV relativeFrom="paragraph">
                  <wp:posOffset>264160</wp:posOffset>
                </wp:positionV>
                <wp:extent cx="1257300" cy="14287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643" w:rsidRDefault="00774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4.25pt;margin-top:20.8pt;width:9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">
                <v:textbox>
                  <w:txbxContent>
                    <w:p w:rsidR="00774643" w:rsidRDefault="00774643"/>
                  </w:txbxContent>
                </v:textbox>
              </v:shape>
            </w:pict>
          </mc:Fallback>
        </mc:AlternateConten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Stajyer Öğrencin         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B5DC9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Adı ve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proofErr w:type="gramEnd"/>
    </w:p>
    <w:p w:rsidR="00882E2C" w:rsidRPr="002A64CB" w:rsidRDefault="00882E2C" w:rsidP="00882E2C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T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o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………………………</w:t>
      </w:r>
      <w:r w:rsidR="00210697">
        <w:rPr>
          <w:rFonts w:ascii="Times New Roman" w:hAnsi="Times New Roman" w:cs="Times New Roman"/>
          <w:b/>
          <w:sz w:val="20"/>
          <w:szCs w:val="20"/>
        </w:rPr>
        <w:t>…</w:t>
      </w:r>
      <w:proofErr w:type="gramEnd"/>
    </w:p>
    <w:p w:rsidR="001B5DC9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Doğum Yeri ve Tarihi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</w:t>
      </w:r>
      <w:proofErr w:type="gramEnd"/>
    </w:p>
    <w:p w:rsidR="00270FAA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Baba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.</w:t>
      </w:r>
      <w:proofErr w:type="gramEnd"/>
    </w:p>
    <w:p w:rsidR="00D43208" w:rsidRDefault="00D43208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Okul No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</w:t>
      </w:r>
      <w:r w:rsidR="002A64CB">
        <w:rPr>
          <w:rFonts w:ascii="Times New Roman" w:hAnsi="Times New Roman" w:cs="Times New Roman"/>
          <w:b/>
          <w:sz w:val="20"/>
          <w:szCs w:val="20"/>
        </w:rPr>
        <w:t>………………………….</w:t>
      </w:r>
      <w:proofErr w:type="gramEnd"/>
    </w:p>
    <w:p w:rsidR="00882E2C" w:rsidRDefault="00882E2C" w:rsidP="00882E2C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roğra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…………………………</w:t>
      </w:r>
      <w:proofErr w:type="gramEnd"/>
    </w:p>
    <w:p w:rsidR="002A64CB" w:rsidRPr="002A64CB" w:rsidRDefault="002A64CB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l        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………………………….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5D2B3B" w:rsidRDefault="005D2B3B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D2B3B" w:rsidRDefault="005D2B3B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F41FF" w:rsidRPr="005D2B3B" w:rsidRDefault="002F41FF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2B3B">
        <w:rPr>
          <w:rFonts w:ascii="Times New Roman" w:hAnsi="Times New Roman" w:cs="Times New Roman"/>
          <w:b/>
          <w:sz w:val="18"/>
          <w:szCs w:val="18"/>
        </w:rPr>
        <w:t>SİVAS CUMHURİYET ÜNİVERSİTESİ SAĞLIK HİZMETLERİ MESLEK YÜKSEKOKULU MÜDÜRLÜĞÜNE</w:t>
      </w:r>
    </w:p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ı geçen öğrencinin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>günlük stajı komisyonumuzca yeterli/yetersiz görülmüştür,.</w:t>
      </w:r>
    </w:p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r</w:t>
      </w:r>
      <w:r w:rsidR="00A34364">
        <w:rPr>
          <w:rFonts w:ascii="Times New Roman" w:hAnsi="Times New Roman" w:cs="Times New Roman"/>
          <w:sz w:val="18"/>
          <w:szCs w:val="18"/>
        </w:rPr>
        <w:t xml:space="preserve">eğini arz ederim   </w:t>
      </w:r>
      <w:proofErr w:type="gramStart"/>
      <w:r w:rsidR="00A34364">
        <w:rPr>
          <w:rFonts w:ascii="Times New Roman" w:hAnsi="Times New Roman" w:cs="Times New Roman"/>
          <w:sz w:val="18"/>
          <w:szCs w:val="18"/>
        </w:rPr>
        <w:t>……….</w:t>
      </w:r>
      <w:proofErr w:type="gramEnd"/>
      <w:r w:rsidR="00A34364">
        <w:rPr>
          <w:rFonts w:ascii="Times New Roman" w:hAnsi="Times New Roman" w:cs="Times New Roman"/>
          <w:sz w:val="18"/>
          <w:szCs w:val="18"/>
        </w:rPr>
        <w:t>/……../202</w:t>
      </w:r>
      <w:r>
        <w:rPr>
          <w:rFonts w:ascii="Times New Roman" w:hAnsi="Times New Roman" w:cs="Times New Roman"/>
          <w:sz w:val="18"/>
          <w:szCs w:val="18"/>
        </w:rPr>
        <w:t>……..</w:t>
      </w:r>
    </w:p>
    <w:p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………………..</w:t>
      </w:r>
      <w:proofErr w:type="gramEnd"/>
      <w:r>
        <w:rPr>
          <w:rFonts w:ascii="Times New Roman" w:hAnsi="Times New Roman" w:cs="Times New Roman"/>
          <w:sz w:val="18"/>
          <w:szCs w:val="18"/>
        </w:rPr>
        <w:t>Programı  Staj komisyonu  Başkanı</w:t>
      </w:r>
    </w:p>
    <w:p w:rsidR="006640F3" w:rsidRDefault="006640F3" w:rsidP="006640F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Öğrencin</w:t>
      </w:r>
      <w:r w:rsidR="00A34364">
        <w:rPr>
          <w:rFonts w:ascii="Times New Roman" w:hAnsi="Times New Roman" w:cs="Times New Roman"/>
          <w:sz w:val="18"/>
          <w:szCs w:val="18"/>
        </w:rPr>
        <w:t>in dosyasına işlendi</w:t>
      </w:r>
      <w:proofErr w:type="gramStart"/>
      <w:r w:rsidR="00A34364">
        <w:rPr>
          <w:rFonts w:ascii="Times New Roman" w:hAnsi="Times New Roman" w:cs="Times New Roman"/>
          <w:sz w:val="18"/>
          <w:szCs w:val="18"/>
        </w:rPr>
        <w:t>……..</w:t>
      </w:r>
      <w:proofErr w:type="gramEnd"/>
      <w:r w:rsidR="00A34364">
        <w:rPr>
          <w:rFonts w:ascii="Times New Roman" w:hAnsi="Times New Roman" w:cs="Times New Roman"/>
          <w:sz w:val="18"/>
          <w:szCs w:val="18"/>
        </w:rPr>
        <w:t>/……./202</w:t>
      </w:r>
    </w:p>
    <w:p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………………………</w:t>
      </w:r>
      <w:proofErr w:type="gramEnd"/>
    </w:p>
    <w:p w:rsidR="00D87902" w:rsidRPr="000A378C" w:rsidRDefault="006640F3" w:rsidP="000A378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…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>Program Danışmanı</w:t>
      </w:r>
    </w:p>
    <w:p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464"/>
        <w:gridCol w:w="540"/>
        <w:gridCol w:w="2025"/>
        <w:gridCol w:w="1965"/>
        <w:gridCol w:w="2652"/>
      </w:tblGrid>
      <w:tr w:rsidR="00AC6A1B" w:rsidRPr="00AC6A1B" w:rsidTr="00AC6A1B">
        <w:tc>
          <w:tcPr>
            <w:tcW w:w="9747" w:type="dxa"/>
            <w:gridSpan w:val="6"/>
          </w:tcPr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T.C.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İVAS CUMHURİYET ÜNİVERSİTESİ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ĞLIK HİZMETLERİ MESLEK YÜKSEKOKULU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ER ÖĞRENCİ GÜNLÜK DEVAM TAKİP ÇİZELGESİ</w:t>
            </w: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YAPILAN KURUM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NİN ADI SOYADI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PROGRAM/OKUL NO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BAŞLANGIÇ /BİTİŞ TARİHİ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rPr>
          <w:trHeight w:val="706"/>
        </w:trPr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RANO</w:t>
            </w:r>
          </w:p>
        </w:tc>
        <w:tc>
          <w:tcPr>
            <w:tcW w:w="1464" w:type="dxa"/>
          </w:tcPr>
          <w:p w:rsidR="00AC6A1B" w:rsidRPr="00AC6A1B" w:rsidRDefault="00AC6A1B" w:rsidP="00AC6A1B">
            <w:pPr>
              <w:ind w:left="500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 xml:space="preserve">    TARİH</w:t>
            </w:r>
          </w:p>
        </w:tc>
        <w:tc>
          <w:tcPr>
            <w:tcW w:w="2565" w:type="dxa"/>
            <w:gridSpan w:val="2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BAH GİRİŞ</w:t>
            </w: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1965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AKŞAM ÇIKIŞ</w:t>
            </w: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2652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KONTROL EDEN İMZA</w:t>
            </w: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</w:tbl>
    <w:p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Kurum Yetkilisi              </w:t>
      </w:r>
    </w:p>
    <w:p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Adı Soyadı</w:t>
      </w:r>
    </w:p>
    <w:p w:rsidR="00AC6A1B" w:rsidRPr="00AC6A1B" w:rsidRDefault="00AC6A1B" w:rsidP="00AC6A1B">
      <w:pPr>
        <w:ind w:left="7080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     İmza</w:t>
      </w: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1F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:rsidR="00E33F1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 w:rsidR="00433EF6"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E33F1F" w:rsidRPr="00774643" w:rsidRDefault="00EF367C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ağlık Hizmetleri Meslek </w:t>
      </w:r>
      <w:r w:rsidR="00447B4E" w:rsidRPr="00774643">
        <w:rPr>
          <w:rFonts w:ascii="Times New Roman" w:hAnsi="Times New Roman" w:cs="Times New Roman"/>
          <w:b/>
          <w:sz w:val="24"/>
          <w:szCs w:val="24"/>
        </w:rPr>
        <w:t>Yüksekokulu</w:t>
      </w:r>
    </w:p>
    <w:p w:rsidR="00447B4E" w:rsidRPr="00774643" w:rsidRDefault="00447B4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BB1B49" w:rsidRPr="00774643" w:rsidTr="00D87902">
        <w:tc>
          <w:tcPr>
            <w:tcW w:w="10682" w:type="dxa"/>
            <w:gridSpan w:val="4"/>
          </w:tcPr>
          <w:p w:rsidR="00BB1B49" w:rsidRPr="00774643" w:rsidRDefault="00BB1B49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D87902" w:rsidRPr="00774643" w:rsidTr="00C36BB7">
        <w:trPr>
          <w:trHeight w:val="847"/>
        </w:trPr>
        <w:tc>
          <w:tcPr>
            <w:tcW w:w="1384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D87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173515">
        <w:tc>
          <w:tcPr>
            <w:tcW w:w="10682" w:type="dxa"/>
            <w:gridSpan w:val="4"/>
          </w:tcPr>
          <w:p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774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D8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C3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8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HİZMETLERİ MESLEK YÜKSEKOKULU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DEĞERLENDİRME FORMU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nin Ad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yadı :</w:t>
      </w:r>
      <w:proofErr w:type="gramEnd"/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 Yapı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er :</w:t>
      </w:r>
      <w:proofErr w:type="gramEnd"/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deki Sorumlunun Öğrenci Hakkındaki Görüşleri:</w:t>
      </w: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BE1EC" wp14:editId="3D96F46D">
                <wp:simplePos x="0" y="0"/>
                <wp:positionH relativeFrom="column">
                  <wp:posOffset>828040</wp:posOffset>
                </wp:positionH>
                <wp:positionV relativeFrom="paragraph">
                  <wp:posOffset>221615</wp:posOffset>
                </wp:positionV>
                <wp:extent cx="295275" cy="149860"/>
                <wp:effectExtent l="0" t="0" r="28575" b="2159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6" style="position:absolute;margin-left:65.2pt;margin-top:17.45pt;width:23.2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Öğrenciye Verilen Uygulama Notu:</w:t>
      </w:r>
    </w:p>
    <w:p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erli    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7351C" wp14:editId="416D6417">
                <wp:simplePos x="0" y="0"/>
                <wp:positionH relativeFrom="column">
                  <wp:posOffset>828040</wp:posOffset>
                </wp:positionH>
                <wp:positionV relativeFrom="paragraph">
                  <wp:posOffset>1270</wp:posOffset>
                </wp:positionV>
                <wp:extent cx="295275" cy="149860"/>
                <wp:effectExtent l="0" t="0" r="28575" b="2159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6" style="position:absolute;margin-left:65.2pt;margin-top:.1pt;width:23.2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" fillcolor="white [3201]" strokecolor="#f79646 [3209]" strokeweight="2pt"/>
            </w:pict>
          </mc:Fallback>
        </mc:AlternateContent>
      </w:r>
      <w:proofErr w:type="gramStart"/>
      <w:r w:rsidR="00115996">
        <w:rPr>
          <w:rFonts w:ascii="Times New Roman" w:hAnsi="Times New Roman" w:cs="Times New Roman"/>
          <w:b/>
          <w:sz w:val="24"/>
          <w:szCs w:val="24"/>
        </w:rPr>
        <w:t>Yetersiz  :</w:t>
      </w:r>
      <w:proofErr w:type="gramEnd"/>
      <w:r w:rsidRPr="00696C0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96C01" w:rsidRDefault="00696C01" w:rsidP="00696C01">
      <w:pPr>
        <w:rPr>
          <w:rFonts w:ascii="Times New Roman" w:hAnsi="Times New Roman" w:cs="Times New Roman"/>
          <w:sz w:val="24"/>
          <w:szCs w:val="24"/>
        </w:rPr>
      </w:pPr>
    </w:p>
    <w:p w:rsidR="00696C01" w:rsidRPr="00696C01" w:rsidRDefault="00696C01" w:rsidP="00696C01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C01">
        <w:rPr>
          <w:rFonts w:ascii="Times New Roman" w:hAnsi="Times New Roman" w:cs="Times New Roman"/>
          <w:b/>
          <w:sz w:val="24"/>
          <w:szCs w:val="24"/>
        </w:rPr>
        <w:t>Değerlendirmeyi Yapan Sorumlu</w:t>
      </w:r>
    </w:p>
    <w:sectPr w:rsidR="00696C01" w:rsidRPr="00696C01" w:rsidSect="00AC6A1B">
      <w:footerReference w:type="default" r:id="rId10"/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C4" w:rsidRDefault="003111C4" w:rsidP="000A378C">
      <w:pPr>
        <w:spacing w:after="0" w:line="240" w:lineRule="auto"/>
      </w:pPr>
      <w:r>
        <w:separator/>
      </w:r>
    </w:p>
  </w:endnote>
  <w:endnote w:type="continuationSeparator" w:id="0">
    <w:p w:rsidR="003111C4" w:rsidRDefault="003111C4" w:rsidP="000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168123"/>
      <w:docPartObj>
        <w:docPartGallery w:val="Page Numbers (Bottom of Page)"/>
        <w:docPartUnique/>
      </w:docPartObj>
    </w:sdtPr>
    <w:sdtEndPr/>
    <w:sdtContent>
      <w:p w:rsidR="000A378C" w:rsidRDefault="000A37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12">
          <w:rPr>
            <w:noProof/>
          </w:rPr>
          <w:t>1</w:t>
        </w:r>
        <w:r>
          <w:fldChar w:fldCharType="end"/>
        </w:r>
      </w:p>
    </w:sdtContent>
  </w:sdt>
  <w:p w:rsidR="000A378C" w:rsidRDefault="000A37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C4" w:rsidRDefault="003111C4" w:rsidP="000A378C">
      <w:pPr>
        <w:spacing w:after="0" w:line="240" w:lineRule="auto"/>
      </w:pPr>
      <w:r>
        <w:separator/>
      </w:r>
    </w:p>
  </w:footnote>
  <w:footnote w:type="continuationSeparator" w:id="0">
    <w:p w:rsidR="003111C4" w:rsidRDefault="003111C4" w:rsidP="000A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796A"/>
    <w:multiLevelType w:val="hybridMultilevel"/>
    <w:tmpl w:val="B58EA2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FA"/>
    <w:rsid w:val="00037B8B"/>
    <w:rsid w:val="000A378C"/>
    <w:rsid w:val="00110A1E"/>
    <w:rsid w:val="00115996"/>
    <w:rsid w:val="001B5DC9"/>
    <w:rsid w:val="00210697"/>
    <w:rsid w:val="00240F0A"/>
    <w:rsid w:val="00270FAA"/>
    <w:rsid w:val="002A64CB"/>
    <w:rsid w:val="002F41FF"/>
    <w:rsid w:val="00300B88"/>
    <w:rsid w:val="003111C4"/>
    <w:rsid w:val="00433EF6"/>
    <w:rsid w:val="004408DC"/>
    <w:rsid w:val="00447B4E"/>
    <w:rsid w:val="004E69EF"/>
    <w:rsid w:val="00580F67"/>
    <w:rsid w:val="005B1525"/>
    <w:rsid w:val="005D2B3B"/>
    <w:rsid w:val="005F134D"/>
    <w:rsid w:val="006360B6"/>
    <w:rsid w:val="0064015E"/>
    <w:rsid w:val="00660678"/>
    <w:rsid w:val="006640F3"/>
    <w:rsid w:val="00696C01"/>
    <w:rsid w:val="00751B89"/>
    <w:rsid w:val="00765102"/>
    <w:rsid w:val="00774643"/>
    <w:rsid w:val="007875A8"/>
    <w:rsid w:val="007901FA"/>
    <w:rsid w:val="007A2240"/>
    <w:rsid w:val="00812812"/>
    <w:rsid w:val="00882E2C"/>
    <w:rsid w:val="00890F42"/>
    <w:rsid w:val="00891DA7"/>
    <w:rsid w:val="008B5C9E"/>
    <w:rsid w:val="00935783"/>
    <w:rsid w:val="00A34364"/>
    <w:rsid w:val="00AB10C8"/>
    <w:rsid w:val="00AC6A1B"/>
    <w:rsid w:val="00BB1B49"/>
    <w:rsid w:val="00C36BB7"/>
    <w:rsid w:val="00C67663"/>
    <w:rsid w:val="00C74E93"/>
    <w:rsid w:val="00C750B9"/>
    <w:rsid w:val="00C934CA"/>
    <w:rsid w:val="00CC21C9"/>
    <w:rsid w:val="00CD4FEF"/>
    <w:rsid w:val="00CE081A"/>
    <w:rsid w:val="00D26B3E"/>
    <w:rsid w:val="00D43208"/>
    <w:rsid w:val="00D87902"/>
    <w:rsid w:val="00DA6AE6"/>
    <w:rsid w:val="00E33F1F"/>
    <w:rsid w:val="00E87BC0"/>
    <w:rsid w:val="00EB554B"/>
    <w:rsid w:val="00EC4B1F"/>
    <w:rsid w:val="00EE3026"/>
    <w:rsid w:val="00EF367C"/>
    <w:rsid w:val="00F05A2A"/>
    <w:rsid w:val="00F16EAD"/>
    <w:rsid w:val="00F21FC1"/>
    <w:rsid w:val="00F403F3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6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78C"/>
  </w:style>
  <w:style w:type="paragraph" w:styleId="Altbilgi">
    <w:name w:val="footer"/>
    <w:basedOn w:val="Normal"/>
    <w:link w:val="Al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78C"/>
  </w:style>
  <w:style w:type="paragraph" w:styleId="ListeParagraf">
    <w:name w:val="List Paragraph"/>
    <w:basedOn w:val="Normal"/>
    <w:uiPriority w:val="34"/>
    <w:qFormat/>
    <w:rsid w:val="00C36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6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78C"/>
  </w:style>
  <w:style w:type="paragraph" w:styleId="Altbilgi">
    <w:name w:val="footer"/>
    <w:basedOn w:val="Normal"/>
    <w:link w:val="Al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78C"/>
  </w:style>
  <w:style w:type="paragraph" w:styleId="ListeParagraf">
    <w:name w:val="List Paragraph"/>
    <w:basedOn w:val="Normal"/>
    <w:uiPriority w:val="34"/>
    <w:qFormat/>
    <w:rsid w:val="00C3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3E35-654E-4F87-8DE3-C6BF3C77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LA</cp:lastModifiedBy>
  <cp:revision>4</cp:revision>
  <cp:lastPrinted>2018-12-25T11:20:00Z</cp:lastPrinted>
  <dcterms:created xsi:type="dcterms:W3CDTF">2021-03-12T09:18:00Z</dcterms:created>
  <dcterms:modified xsi:type="dcterms:W3CDTF">2021-03-29T11:27:00Z</dcterms:modified>
</cp:coreProperties>
</file>